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3490" w14:textId="77777777" w:rsidR="00256C07" w:rsidRDefault="00256C07" w:rsidP="00256C07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A3236B" wp14:editId="42928CBF">
            <wp:simplePos x="0" y="0"/>
            <wp:positionH relativeFrom="column">
              <wp:posOffset>2618105</wp:posOffset>
            </wp:positionH>
            <wp:positionV relativeFrom="paragraph">
              <wp:posOffset>-90805</wp:posOffset>
            </wp:positionV>
            <wp:extent cx="694055" cy="694055"/>
            <wp:effectExtent l="0" t="0" r="0" b="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47872" w14:textId="77777777" w:rsidR="00256C07" w:rsidRDefault="00256C07" w:rsidP="00256C07">
      <w:pPr>
        <w:pStyle w:val="a8"/>
        <w:spacing w:line="245" w:lineRule="auto"/>
      </w:pPr>
    </w:p>
    <w:p w14:paraId="42DD51E8" w14:textId="77777777" w:rsidR="00256C07" w:rsidRDefault="00256C07" w:rsidP="00256C07">
      <w:pPr>
        <w:pStyle w:val="a8"/>
        <w:spacing w:line="245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14"/>
        <w:gridCol w:w="1158"/>
        <w:gridCol w:w="4167"/>
      </w:tblGrid>
      <w:tr w:rsidR="00256C07" w:rsidRPr="0054124C" w14:paraId="07B58C41" w14:textId="77777777" w:rsidTr="00B7017D">
        <w:trPr>
          <w:cantSplit/>
          <w:trHeight w:val="632"/>
          <w:jc w:val="center"/>
        </w:trPr>
        <w:tc>
          <w:tcPr>
            <w:tcW w:w="3714" w:type="dxa"/>
          </w:tcPr>
          <w:p w14:paraId="3F9BF65E" w14:textId="77777777" w:rsidR="00256C07" w:rsidRPr="0054124C" w:rsidRDefault="00256C07" w:rsidP="00B7017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14:paraId="5D4739C1" w14:textId="77777777" w:rsidR="00256C07" w:rsidRPr="0054124C" w:rsidRDefault="00256C07" w:rsidP="00B7017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14:paraId="107F9781" w14:textId="77777777" w:rsidR="00256C07" w:rsidRPr="0054124C" w:rsidRDefault="00256C07" w:rsidP="00B7017D">
            <w:pPr>
              <w:pStyle w:val="a4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sz w:val="26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РАСНОАРМЕЙСКИ РАЙОНĔ</w:t>
            </w:r>
          </w:p>
        </w:tc>
        <w:tc>
          <w:tcPr>
            <w:tcW w:w="1158" w:type="dxa"/>
            <w:vMerge w:val="restart"/>
          </w:tcPr>
          <w:p w14:paraId="09E3E30B" w14:textId="77777777" w:rsidR="00256C07" w:rsidRPr="0054124C" w:rsidRDefault="00256C07" w:rsidP="00B7017D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67" w:type="dxa"/>
          </w:tcPr>
          <w:p w14:paraId="0689D2CC" w14:textId="77777777"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6"/>
                <w:szCs w:val="16"/>
              </w:rPr>
            </w:pPr>
          </w:p>
          <w:p w14:paraId="70689F9E" w14:textId="77777777"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14:paraId="78C0637C" w14:textId="77777777"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sz w:val="26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КРАСНОАРМЕЙСКИЙ РАЙОН</w:t>
            </w:r>
            <w:r w:rsidRPr="0054124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256C07" w:rsidRPr="0054124C" w14:paraId="6465FADB" w14:textId="77777777" w:rsidTr="00B7017D">
        <w:trPr>
          <w:cantSplit/>
          <w:trHeight w:val="618"/>
          <w:jc w:val="center"/>
        </w:trPr>
        <w:tc>
          <w:tcPr>
            <w:tcW w:w="3714" w:type="dxa"/>
          </w:tcPr>
          <w:p w14:paraId="5AD244FF" w14:textId="77777777" w:rsidR="00256C07" w:rsidRPr="0054124C" w:rsidRDefault="00256C07" w:rsidP="00B7017D">
            <w:pPr>
              <w:pStyle w:val="a4"/>
              <w:tabs>
                <w:tab w:val="left" w:pos="4285"/>
              </w:tabs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ЕНШИК-ЧУЛЛĂ ЯЛ ПОСЕЛЕНИЙĔН </w:t>
            </w:r>
          </w:p>
          <w:p w14:paraId="4FADCAFE" w14:textId="77777777" w:rsidR="00256C07" w:rsidRPr="0054124C" w:rsidRDefault="00256C07" w:rsidP="00B7017D">
            <w:pPr>
              <w:pStyle w:val="a4"/>
              <w:tabs>
                <w:tab w:val="left" w:pos="4285"/>
              </w:tabs>
              <w:ind w:left="720" w:hanging="720"/>
              <w:jc w:val="center"/>
              <w:rPr>
                <w:rStyle w:val="a3"/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Ĕ</w:t>
            </w:r>
            <w:r w:rsidRPr="0054124C">
              <w:rPr>
                <w:rStyle w:val="a3"/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14:paraId="595162BD" w14:textId="77777777" w:rsidR="00256C07" w:rsidRPr="0054124C" w:rsidRDefault="00256C07" w:rsidP="00B7017D">
            <w:pPr>
              <w:pStyle w:val="a4"/>
              <w:tabs>
                <w:tab w:val="left" w:pos="4285"/>
              </w:tabs>
              <w:ind w:left="720" w:hanging="720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</w:rPr>
            </w:pPr>
          </w:p>
          <w:p w14:paraId="2245DF27" w14:textId="77777777" w:rsidR="00256C07" w:rsidRPr="0054124C" w:rsidRDefault="00256C07" w:rsidP="00B7017D">
            <w:pPr>
              <w:pStyle w:val="a4"/>
              <w:tabs>
                <w:tab w:val="left" w:pos="224"/>
                <w:tab w:val="center" w:pos="1994"/>
              </w:tabs>
              <w:ind w:left="720" w:right="-35" w:hanging="720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4124C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14:paraId="6D8EA39F" w14:textId="77777777" w:rsidR="00256C07" w:rsidRPr="0054124C" w:rsidRDefault="00256C07" w:rsidP="00B7017D">
            <w:pPr>
              <w:ind w:left="720" w:hanging="720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07"/>
              <w:gridCol w:w="355"/>
              <w:gridCol w:w="524"/>
              <w:gridCol w:w="512"/>
            </w:tblGrid>
            <w:tr w:rsidR="00256C07" w:rsidRPr="0054124C" w14:paraId="0AAEFDF9" w14:textId="77777777" w:rsidTr="00B7017D">
              <w:trPr>
                <w:trHeight w:val="299"/>
              </w:trPr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27FD68" w14:textId="1F34EB02" w:rsidR="00256C07" w:rsidRPr="000C79A3" w:rsidRDefault="0060556C" w:rsidP="003D7B93">
                  <w:pPr>
                    <w:ind w:left="720" w:right="-108" w:hanging="7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 xml:space="preserve"> 2020</w:t>
                  </w:r>
                  <w:r w:rsidR="00256C07" w:rsidRPr="000C79A3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.</w:t>
                  </w:r>
                  <w:r w:rsidR="00C12FC4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10</w:t>
                  </w:r>
                  <w:r w:rsidR="005729A9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.</w:t>
                  </w:r>
                  <w:r w:rsidR="00C12FC4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0</w:t>
                  </w:r>
                  <w:r w:rsidR="00F56874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8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12EF5" w14:textId="77777777" w:rsidR="00256C07" w:rsidRPr="0054124C" w:rsidRDefault="00256C07" w:rsidP="00B7017D">
                  <w:pPr>
                    <w:ind w:left="720" w:hanging="7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2E36557" w14:textId="2BC8D94F" w:rsidR="00256C07" w:rsidRPr="0054124C" w:rsidRDefault="00F56874" w:rsidP="003D7B93">
                  <w:pPr>
                    <w:ind w:left="720" w:hanging="720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5</w:t>
                  </w:r>
                  <w:r w:rsidR="00C12FC4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38982" w14:textId="77777777" w:rsidR="00256C07" w:rsidRPr="0054124C" w:rsidRDefault="00256C07" w:rsidP="00B7017D">
                  <w:pPr>
                    <w:ind w:left="720" w:hanging="72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 w:rsidRPr="0054124C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№</w:t>
                  </w:r>
                </w:p>
              </w:tc>
            </w:tr>
          </w:tbl>
          <w:p w14:paraId="7651E058" w14:textId="77777777" w:rsidR="00256C07" w:rsidRPr="0054124C" w:rsidRDefault="00256C07" w:rsidP="00B7017D">
            <w:pPr>
              <w:ind w:left="720" w:hanging="720"/>
              <w:jc w:val="center"/>
              <w:rPr>
                <w:rFonts w:ascii="Times New Roman" w:hAnsi="Times New Roman" w:cs="Times New Roman"/>
                <w:noProof/>
              </w:rPr>
            </w:pPr>
          </w:p>
          <w:p w14:paraId="3E187439" w14:textId="77777777" w:rsidR="00256C07" w:rsidRPr="0054124C" w:rsidRDefault="00256C07" w:rsidP="00B7017D">
            <w:pPr>
              <w:ind w:left="720" w:hanging="72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54124C">
              <w:rPr>
                <w:rFonts w:ascii="Times New Roman" w:hAnsi="Times New Roman" w:cs="Times New Roman"/>
                <w:noProof/>
                <w:sz w:val="26"/>
                <w:szCs w:val="26"/>
              </w:rPr>
              <w:t>Еншик-Чуллă ялĕ</w:t>
            </w:r>
          </w:p>
        </w:tc>
        <w:tc>
          <w:tcPr>
            <w:tcW w:w="0" w:type="auto"/>
            <w:vMerge/>
            <w:vAlign w:val="center"/>
          </w:tcPr>
          <w:p w14:paraId="4B2F8A0B" w14:textId="77777777" w:rsidR="00256C07" w:rsidRPr="0054124C" w:rsidRDefault="00256C07" w:rsidP="00B7017D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167" w:type="dxa"/>
          </w:tcPr>
          <w:p w14:paraId="79CFB1F1" w14:textId="77777777"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ДМИНИСТРАЦИЯ</w:t>
            </w:r>
          </w:p>
          <w:p w14:paraId="2FEA649C" w14:textId="77777777" w:rsidR="00256C07" w:rsidRPr="0054124C" w:rsidRDefault="00256C07" w:rsidP="00B7017D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4124C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НШИХОВО-ЧЕЛЛИНСКОГО СЕЛЬСКОГО ПОСЕЛЕНИЯ</w:t>
            </w:r>
            <w:r w:rsidRPr="0054124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14:paraId="4E228A77" w14:textId="77777777" w:rsidR="00256C07" w:rsidRPr="0054124C" w:rsidRDefault="00256C07" w:rsidP="00B7017D">
            <w:pPr>
              <w:rPr>
                <w:rStyle w:val="a3"/>
                <w:rFonts w:ascii="Times New Roman" w:hAnsi="Times New Roman" w:cs="Times New Roman"/>
                <w:color w:val="000000"/>
                <w:szCs w:val="26"/>
              </w:rPr>
            </w:pPr>
          </w:p>
          <w:p w14:paraId="1E26D03F" w14:textId="77777777" w:rsidR="00256C07" w:rsidRPr="0054124C" w:rsidRDefault="00256C07" w:rsidP="00B7017D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54124C">
              <w:rPr>
                <w:rStyle w:val="a3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14:paraId="520FD2A2" w14:textId="77777777" w:rsidR="00256C07" w:rsidRPr="0054124C" w:rsidRDefault="00256C07" w:rsidP="00B7017D">
            <w:pPr>
              <w:pStyle w:val="a4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30"/>
              <w:gridCol w:w="830"/>
              <w:gridCol w:w="810"/>
            </w:tblGrid>
            <w:tr w:rsidR="00256C07" w:rsidRPr="0054124C" w14:paraId="58ABDAB2" w14:textId="77777777" w:rsidTr="00B608AA">
              <w:trPr>
                <w:trHeight w:val="299"/>
              </w:trPr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107136" w14:textId="0B932AF8" w:rsidR="00256C07" w:rsidRPr="0054124C" w:rsidRDefault="00C12FC4" w:rsidP="00B323EF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0</w:t>
                  </w:r>
                  <w:r w:rsidR="00F56874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8</w:t>
                  </w:r>
                  <w:r w:rsidR="00491B25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10</w:t>
                  </w:r>
                  <w:r w:rsidR="008B3699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.</w:t>
                  </w:r>
                  <w:r w:rsidR="0060556C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2020</w:t>
                  </w:r>
                </w:p>
              </w:tc>
              <w:tc>
                <w:tcPr>
                  <w:tcW w:w="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3EEB9" w14:textId="77777777" w:rsidR="00256C07" w:rsidRPr="0054124C" w:rsidRDefault="00256C07" w:rsidP="00B7017D">
                  <w:pPr>
                    <w:ind w:right="-351" w:firstLine="115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 w:rsidRPr="0054124C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№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9FB55" w14:textId="74B6000E" w:rsidR="00256C07" w:rsidRPr="0054124C" w:rsidRDefault="00F56874" w:rsidP="00BE28B8">
                  <w:pPr>
                    <w:ind w:firstLine="155"/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5</w:t>
                  </w:r>
                  <w:r w:rsidR="00C12FC4">
                    <w:rPr>
                      <w:rFonts w:ascii="Times New Roman" w:hAnsi="Times New Roman" w:cs="Times New Roman"/>
                      <w:b/>
                      <w:bCs/>
                      <w:sz w:val="26"/>
                    </w:rPr>
                    <w:t>8</w:t>
                  </w:r>
                </w:p>
              </w:tc>
            </w:tr>
          </w:tbl>
          <w:p w14:paraId="53F1D161" w14:textId="77777777" w:rsidR="00256C07" w:rsidRPr="0054124C" w:rsidRDefault="00256C07" w:rsidP="00B7017D">
            <w:pPr>
              <w:rPr>
                <w:rFonts w:ascii="Times New Roman" w:hAnsi="Times New Roman" w:cs="Times New Roman"/>
              </w:rPr>
            </w:pPr>
          </w:p>
          <w:p w14:paraId="7EFA5398" w14:textId="77777777" w:rsidR="00256C07" w:rsidRPr="0054124C" w:rsidRDefault="00256C07" w:rsidP="00B7017D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color w:val="000000"/>
                <w:sz w:val="26"/>
                <w:szCs w:val="26"/>
              </w:rPr>
            </w:pPr>
            <w:r w:rsidRPr="0054124C"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54124C">
              <w:rPr>
                <w:rFonts w:ascii="Times New Roman" w:hAnsi="Times New Roman" w:cs="Times New Roman"/>
                <w:caps/>
                <w:noProof/>
                <w:sz w:val="26"/>
                <w:szCs w:val="26"/>
              </w:rPr>
              <w:t xml:space="preserve">. </w:t>
            </w:r>
            <w:r w:rsidRPr="0054124C">
              <w:rPr>
                <w:rFonts w:ascii="Times New Roman" w:hAnsi="Times New Roman" w:cs="Times New Roman"/>
                <w:noProof/>
                <w:sz w:val="26"/>
                <w:szCs w:val="26"/>
              </w:rPr>
              <w:t>Яншихово-Чёллы</w:t>
            </w:r>
          </w:p>
        </w:tc>
      </w:tr>
    </w:tbl>
    <w:p w14:paraId="3755A184" w14:textId="77777777" w:rsidR="00256C07" w:rsidRDefault="00256C07" w:rsidP="00256C07">
      <w:pPr>
        <w:pStyle w:val="a8"/>
        <w:spacing w:line="245" w:lineRule="auto"/>
      </w:pPr>
    </w:p>
    <w:p w14:paraId="6B220564" w14:textId="77777777" w:rsidR="00256C07" w:rsidRDefault="00256C07" w:rsidP="00256C07"/>
    <w:tbl>
      <w:tblPr>
        <w:tblW w:w="0" w:type="auto"/>
        <w:tblLook w:val="01E0" w:firstRow="1" w:lastRow="1" w:firstColumn="1" w:lastColumn="1" w:noHBand="0" w:noVBand="0"/>
      </w:tblPr>
      <w:tblGrid>
        <w:gridCol w:w="4783"/>
      </w:tblGrid>
      <w:tr w:rsidR="00256C07" w:rsidRPr="00C3116E" w14:paraId="0D916067" w14:textId="77777777" w:rsidTr="00B7017D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35AF43" w14:textId="77777777" w:rsidR="00256C07" w:rsidRPr="00C3116E" w:rsidRDefault="00256C07" w:rsidP="00BE28B8">
            <w:pPr>
              <w:pStyle w:val="HHPrilog"/>
              <w:spacing w:before="0"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3116E">
              <w:rPr>
                <w:rFonts w:ascii="Times New Roman" w:hAnsi="Times New Roman"/>
                <w:b/>
                <w:sz w:val="26"/>
                <w:szCs w:val="26"/>
              </w:rPr>
              <w:t xml:space="preserve">Об </w:t>
            </w:r>
            <w:r w:rsidR="00BE28B8">
              <w:rPr>
                <w:rFonts w:ascii="Times New Roman" w:hAnsi="Times New Roman"/>
                <w:b/>
                <w:sz w:val="26"/>
                <w:szCs w:val="26"/>
              </w:rPr>
              <w:t>утверждении документации об электронном аукционе</w:t>
            </w:r>
          </w:p>
        </w:tc>
      </w:tr>
    </w:tbl>
    <w:p w14:paraId="1D2C18B3" w14:textId="77777777" w:rsidR="00256C07" w:rsidRPr="00442992" w:rsidRDefault="00256C07" w:rsidP="00256C07">
      <w:pPr>
        <w:rPr>
          <w:rFonts w:ascii="Times New Roman" w:hAnsi="Times New Roman" w:cs="Times New Roman"/>
          <w:sz w:val="26"/>
          <w:szCs w:val="26"/>
        </w:rPr>
      </w:pPr>
      <w:r w:rsidRPr="004429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BC573B" w14:textId="77777777" w:rsidR="00BE28B8" w:rsidRDefault="00256C07" w:rsidP="00256C07">
      <w:pPr>
        <w:ind w:firstLine="561"/>
        <w:rPr>
          <w:rFonts w:ascii="Times New Roman" w:hAnsi="Times New Roman" w:cs="Times New Roman"/>
          <w:sz w:val="26"/>
          <w:szCs w:val="26"/>
        </w:rPr>
      </w:pPr>
      <w:r w:rsidRPr="00442992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E28B8">
        <w:rPr>
          <w:rFonts w:ascii="Times New Roman" w:hAnsi="Times New Roman" w:cs="Times New Roman"/>
          <w:sz w:val="26"/>
          <w:szCs w:val="26"/>
        </w:rPr>
        <w:t>с Федеральным законом от 05.04.2013 № 44-ФЗ «О контрактной системе в сфере закупок, товаров, работ, услуг для обеспечения государственных и муниципальных нужд» администрация Яншихово-Челлинского сельского поселения Красноармейского района Чувашской Республики</w:t>
      </w:r>
    </w:p>
    <w:p w14:paraId="376B41DC" w14:textId="77777777" w:rsidR="00BE28B8" w:rsidRDefault="00BE28B8" w:rsidP="00256C07">
      <w:pPr>
        <w:ind w:firstLine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 о с т а н о в л я е т:</w:t>
      </w:r>
    </w:p>
    <w:p w14:paraId="28CA5D14" w14:textId="456835DA" w:rsidR="00256C07" w:rsidRPr="001644DB" w:rsidRDefault="00BE28B8" w:rsidP="001644DB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644DB">
        <w:rPr>
          <w:rFonts w:ascii="Times New Roman" w:hAnsi="Times New Roman" w:cs="Times New Roman"/>
          <w:sz w:val="26"/>
          <w:szCs w:val="26"/>
        </w:rPr>
        <w:t xml:space="preserve">Утвердить документацию об электронном аукционе по </w:t>
      </w:r>
      <w:r w:rsidR="00F56874">
        <w:rPr>
          <w:rFonts w:ascii="Times New Roman" w:hAnsi="Times New Roman" w:cs="Times New Roman"/>
          <w:sz w:val="26"/>
          <w:szCs w:val="26"/>
        </w:rPr>
        <w:t>замене водонапорной башни с. Именево</w:t>
      </w:r>
      <w:r w:rsidR="001644DB" w:rsidRPr="001644DB">
        <w:rPr>
          <w:rFonts w:ascii="Times New Roman" w:hAnsi="Times New Roman" w:cs="Times New Roman"/>
          <w:sz w:val="26"/>
          <w:szCs w:val="26"/>
        </w:rPr>
        <w:t xml:space="preserve"> Яншихово-Челлинского сельского поселения Красноармейского района Чувашской Республики.</w:t>
      </w:r>
    </w:p>
    <w:p w14:paraId="76619F08" w14:textId="79563FCF" w:rsidR="001644DB" w:rsidRPr="00BE28B8" w:rsidRDefault="001644DB" w:rsidP="00BE28B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тору организации и проведения муниципальных закупок отдела экономики, бухгалтерского учета, имущественных и земельных отношений администрации Красноармейского района разместить муниципальный заказ </w:t>
      </w:r>
      <w:r w:rsidR="00E44E74" w:rsidRPr="001644DB">
        <w:rPr>
          <w:rFonts w:ascii="Times New Roman" w:hAnsi="Times New Roman" w:cs="Times New Roman"/>
          <w:sz w:val="26"/>
          <w:szCs w:val="26"/>
        </w:rPr>
        <w:t xml:space="preserve">по </w:t>
      </w:r>
      <w:r w:rsidR="00F56874" w:rsidRPr="00F56874">
        <w:rPr>
          <w:rFonts w:ascii="Times New Roman" w:hAnsi="Times New Roman" w:cs="Times New Roman"/>
          <w:sz w:val="26"/>
          <w:szCs w:val="26"/>
        </w:rPr>
        <w:t xml:space="preserve">замене водонапорной башни с. Именево </w:t>
      </w:r>
      <w:r w:rsidR="0060556C">
        <w:rPr>
          <w:rFonts w:ascii="Times New Roman" w:hAnsi="Times New Roman" w:cs="Times New Roman"/>
          <w:sz w:val="26"/>
          <w:szCs w:val="26"/>
        </w:rPr>
        <w:t>Янши</w:t>
      </w:r>
      <w:r>
        <w:rPr>
          <w:rFonts w:ascii="Times New Roman" w:hAnsi="Times New Roman" w:cs="Times New Roman"/>
          <w:sz w:val="26"/>
          <w:szCs w:val="26"/>
        </w:rPr>
        <w:t xml:space="preserve">хово-Челлинского сельского поселения Красноармейского района Чувашской Республики на официальном сайте 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1644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zakupki</w:t>
      </w:r>
      <w:r w:rsidRPr="001644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ov</w:t>
      </w:r>
      <w:r w:rsidRPr="001644D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1644DB">
        <w:rPr>
          <w:rFonts w:ascii="Times New Roman" w:hAnsi="Times New Roman" w:cs="Times New Roman"/>
          <w:sz w:val="26"/>
          <w:szCs w:val="26"/>
        </w:rPr>
        <w:t>.</w:t>
      </w:r>
    </w:p>
    <w:p w14:paraId="1A1EDCC9" w14:textId="77777777" w:rsidR="00256C07" w:rsidRPr="00442992" w:rsidRDefault="00256C07" w:rsidP="00256C07">
      <w:pPr>
        <w:rPr>
          <w:rFonts w:ascii="Times New Roman" w:hAnsi="Times New Roman" w:cs="Times New Roman"/>
          <w:sz w:val="26"/>
          <w:szCs w:val="26"/>
        </w:rPr>
      </w:pPr>
    </w:p>
    <w:p w14:paraId="2D08CDA2" w14:textId="77777777" w:rsidR="008B3699" w:rsidRDefault="008B3699" w:rsidP="00256C07">
      <w:pPr>
        <w:ind w:hanging="142"/>
        <w:rPr>
          <w:rFonts w:ascii="Times New Roman" w:hAnsi="Times New Roman" w:cs="Times New Roman"/>
          <w:sz w:val="26"/>
          <w:szCs w:val="26"/>
        </w:rPr>
      </w:pPr>
    </w:p>
    <w:p w14:paraId="45C585AF" w14:textId="77777777" w:rsidR="008B3699" w:rsidRDefault="008B3699" w:rsidP="00256C07">
      <w:pPr>
        <w:ind w:hanging="142"/>
        <w:rPr>
          <w:rFonts w:ascii="Times New Roman" w:hAnsi="Times New Roman" w:cs="Times New Roman"/>
          <w:sz w:val="26"/>
          <w:szCs w:val="26"/>
        </w:rPr>
      </w:pPr>
    </w:p>
    <w:p w14:paraId="45A66F81" w14:textId="77777777" w:rsidR="008B3699" w:rsidRPr="00E44E74" w:rsidRDefault="008B3699" w:rsidP="001644DB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1D10750B" w14:textId="24D7C49B" w:rsidR="00256C07" w:rsidRPr="00442992" w:rsidRDefault="00F56874" w:rsidP="00256C07">
      <w:pPr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5729A9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256C07">
        <w:rPr>
          <w:rFonts w:ascii="Times New Roman" w:hAnsi="Times New Roman" w:cs="Times New Roman"/>
          <w:sz w:val="26"/>
          <w:szCs w:val="26"/>
        </w:rPr>
        <w:t xml:space="preserve"> </w:t>
      </w:r>
      <w:r w:rsidR="00256C07" w:rsidRPr="00442992">
        <w:rPr>
          <w:rFonts w:ascii="Times New Roman" w:hAnsi="Times New Roman" w:cs="Times New Roman"/>
          <w:sz w:val="26"/>
          <w:szCs w:val="26"/>
        </w:rPr>
        <w:t xml:space="preserve"> Яншихово-Челлинского </w:t>
      </w:r>
    </w:p>
    <w:p w14:paraId="1B66DDEC" w14:textId="0D97A350" w:rsidR="00256C07" w:rsidRPr="00442992" w:rsidRDefault="00256C07" w:rsidP="00256C07">
      <w:pPr>
        <w:ind w:hanging="142"/>
        <w:rPr>
          <w:rFonts w:ascii="Times New Roman" w:hAnsi="Times New Roman" w:cs="Times New Roman"/>
          <w:sz w:val="26"/>
          <w:szCs w:val="26"/>
        </w:rPr>
      </w:pPr>
      <w:r w:rsidRPr="00442992">
        <w:rPr>
          <w:rFonts w:ascii="Times New Roman" w:hAnsi="Times New Roman" w:cs="Times New Roman"/>
          <w:sz w:val="26"/>
          <w:szCs w:val="26"/>
        </w:rPr>
        <w:t xml:space="preserve">сельского поселения Красноармейского района                                        </w:t>
      </w:r>
      <w:r w:rsidR="00F56874">
        <w:rPr>
          <w:rFonts w:ascii="Times New Roman" w:hAnsi="Times New Roman" w:cs="Times New Roman"/>
          <w:sz w:val="26"/>
          <w:szCs w:val="26"/>
        </w:rPr>
        <w:t>Т.В. Алексеева</w:t>
      </w:r>
    </w:p>
    <w:p w14:paraId="545C5FAE" w14:textId="77777777" w:rsidR="00276FE2" w:rsidRDefault="00276FE2"/>
    <w:p w14:paraId="76CF71D8" w14:textId="77777777" w:rsidR="00F13B43" w:rsidRDefault="00F13B43"/>
    <w:p w14:paraId="0F4F714B" w14:textId="77777777" w:rsidR="00F13B43" w:rsidRDefault="00F13B43"/>
    <w:p w14:paraId="75BA0D9B" w14:textId="77777777" w:rsidR="00F13B43" w:rsidRDefault="00F13B43"/>
    <w:p w14:paraId="7DA8D875" w14:textId="77777777" w:rsidR="00F13B43" w:rsidRDefault="00F13B43"/>
    <w:p w14:paraId="51850919" w14:textId="77777777" w:rsidR="00F13B43" w:rsidRDefault="00F13B43"/>
    <w:p w14:paraId="77BAE303" w14:textId="77777777" w:rsidR="00F13B43" w:rsidRDefault="00F13B43"/>
    <w:p w14:paraId="57A3EF9C" w14:textId="77777777" w:rsidR="00F13B43" w:rsidRDefault="00F13B43"/>
    <w:p w14:paraId="472C27E3" w14:textId="77777777" w:rsidR="00F13B43" w:rsidRDefault="00F13B43"/>
    <w:p w14:paraId="0402FEBE" w14:textId="77777777" w:rsidR="00F13B43" w:rsidRDefault="00F13B43"/>
    <w:p w14:paraId="01F3793F" w14:textId="77777777" w:rsidR="00F13B43" w:rsidRDefault="00F13B43"/>
    <w:p w14:paraId="747F1E88" w14:textId="77777777" w:rsidR="00F13B43" w:rsidRDefault="00F13B43"/>
    <w:p w14:paraId="4BC32D89" w14:textId="77777777" w:rsidR="00F13B43" w:rsidRDefault="00F13B43"/>
    <w:p w14:paraId="19B6C15B" w14:textId="77777777" w:rsidR="00F13B43" w:rsidRDefault="00F13B43"/>
    <w:p w14:paraId="132478B5" w14:textId="77777777" w:rsidR="00F13B43" w:rsidRDefault="00F13B43"/>
    <w:p w14:paraId="79377784" w14:textId="77777777" w:rsidR="00F13B43" w:rsidRDefault="00F13B43"/>
    <w:p w14:paraId="5FF0F2E5" w14:textId="77777777" w:rsidR="00F13B43" w:rsidRDefault="00F13B43"/>
    <w:sectPr w:rsidR="00F13B43" w:rsidSect="00D16766">
      <w:headerReference w:type="even" r:id="rId9"/>
      <w:pgSz w:w="11904" w:h="16836"/>
      <w:pgMar w:top="567" w:right="567" w:bottom="567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53F16" w14:textId="77777777" w:rsidR="00456C6A" w:rsidRDefault="00456C6A">
      <w:r>
        <w:separator/>
      </w:r>
    </w:p>
  </w:endnote>
  <w:endnote w:type="continuationSeparator" w:id="0">
    <w:p w14:paraId="0D4F6F33" w14:textId="77777777" w:rsidR="00456C6A" w:rsidRDefault="0045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FB026" w14:textId="77777777" w:rsidR="00456C6A" w:rsidRDefault="00456C6A">
      <w:r>
        <w:separator/>
      </w:r>
    </w:p>
  </w:footnote>
  <w:footnote w:type="continuationSeparator" w:id="0">
    <w:p w14:paraId="14090D2B" w14:textId="77777777" w:rsidR="00456C6A" w:rsidRDefault="00456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242A" w14:textId="77777777" w:rsidR="00CA6FE2" w:rsidRDefault="00256C0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14F5C51" w14:textId="77777777" w:rsidR="00CA6FE2" w:rsidRDefault="00456C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C2C4B"/>
    <w:multiLevelType w:val="hybridMultilevel"/>
    <w:tmpl w:val="50DA2FE0"/>
    <w:lvl w:ilvl="0" w:tplc="ECF87A1E">
      <w:start w:val="1"/>
      <w:numFmt w:val="decimal"/>
      <w:lvlText w:val="%1."/>
      <w:lvlJc w:val="left"/>
      <w:pPr>
        <w:ind w:left="98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C9"/>
    <w:rsid w:val="00003560"/>
    <w:rsid w:val="0001307F"/>
    <w:rsid w:val="000C36C2"/>
    <w:rsid w:val="000E499F"/>
    <w:rsid w:val="001644DB"/>
    <w:rsid w:val="001E1E8F"/>
    <w:rsid w:val="00256C07"/>
    <w:rsid w:val="00276FE2"/>
    <w:rsid w:val="002D0926"/>
    <w:rsid w:val="002F3293"/>
    <w:rsid w:val="003D7B93"/>
    <w:rsid w:val="00456C6A"/>
    <w:rsid w:val="00491B25"/>
    <w:rsid w:val="004F3B65"/>
    <w:rsid w:val="004F4F93"/>
    <w:rsid w:val="00507AB4"/>
    <w:rsid w:val="00560F48"/>
    <w:rsid w:val="005729A9"/>
    <w:rsid w:val="00573DC9"/>
    <w:rsid w:val="005D29DD"/>
    <w:rsid w:val="0060556C"/>
    <w:rsid w:val="0062486B"/>
    <w:rsid w:val="006944E3"/>
    <w:rsid w:val="00766BA6"/>
    <w:rsid w:val="007B166B"/>
    <w:rsid w:val="007B31F3"/>
    <w:rsid w:val="007C03EB"/>
    <w:rsid w:val="007E4A55"/>
    <w:rsid w:val="008B3699"/>
    <w:rsid w:val="008C03AB"/>
    <w:rsid w:val="009800D3"/>
    <w:rsid w:val="00A73A1A"/>
    <w:rsid w:val="00A92C31"/>
    <w:rsid w:val="00AD1FB8"/>
    <w:rsid w:val="00B323EF"/>
    <w:rsid w:val="00B34889"/>
    <w:rsid w:val="00B608AA"/>
    <w:rsid w:val="00BD4E02"/>
    <w:rsid w:val="00BE28B8"/>
    <w:rsid w:val="00C12FC4"/>
    <w:rsid w:val="00CC737C"/>
    <w:rsid w:val="00DF5124"/>
    <w:rsid w:val="00E307E5"/>
    <w:rsid w:val="00E44E74"/>
    <w:rsid w:val="00F13B43"/>
    <w:rsid w:val="00F320AB"/>
    <w:rsid w:val="00F56874"/>
    <w:rsid w:val="00FF2A1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518F"/>
  <w15:docId w15:val="{1AD84260-472E-4F89-B818-3F9943A2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C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56C07"/>
    <w:rPr>
      <w:b/>
      <w:bCs/>
      <w:color w:val="000080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256C07"/>
    <w:pPr>
      <w:ind w:firstLine="0"/>
    </w:pPr>
    <w:rPr>
      <w:rFonts w:ascii="Courier New" w:hAnsi="Courier New" w:cs="Courier New"/>
    </w:rPr>
  </w:style>
  <w:style w:type="paragraph" w:styleId="a5">
    <w:name w:val="header"/>
    <w:basedOn w:val="a"/>
    <w:link w:val="a6"/>
    <w:unhideWhenUsed/>
    <w:rsid w:val="00256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56C07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page number"/>
    <w:basedOn w:val="a0"/>
    <w:rsid w:val="00256C07"/>
  </w:style>
  <w:style w:type="paragraph" w:styleId="a8">
    <w:name w:val="Body Text"/>
    <w:basedOn w:val="a"/>
    <w:link w:val="a9"/>
    <w:rsid w:val="00256C07"/>
    <w:pPr>
      <w:ind w:right="4815" w:firstLine="0"/>
    </w:pPr>
    <w:rPr>
      <w:rFonts w:ascii="Times New Roman" w:hAnsi="Times New Roman" w:cs="Times New Roman"/>
      <w:b/>
      <w:sz w:val="26"/>
      <w:szCs w:val="26"/>
    </w:rPr>
  </w:style>
  <w:style w:type="character" w:customStyle="1" w:styleId="a9">
    <w:name w:val="Основной текст Знак"/>
    <w:basedOn w:val="a0"/>
    <w:link w:val="a8"/>
    <w:rsid w:val="00256C07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customStyle="1" w:styleId="HHPrilog">
    <w:name w:val="HHPrilog"/>
    <w:basedOn w:val="a"/>
    <w:rsid w:val="00256C07"/>
    <w:pPr>
      <w:keepNext/>
      <w:keepLines/>
      <w:widowControl/>
      <w:suppressAutoHyphens/>
      <w:autoSpaceDE/>
      <w:autoSpaceDN/>
      <w:adjustRightInd/>
      <w:spacing w:before="320" w:after="600" w:line="360" w:lineRule="auto"/>
      <w:ind w:firstLine="0"/>
      <w:jc w:val="center"/>
    </w:pPr>
    <w:rPr>
      <w:rFonts w:cs="Times New Roman"/>
      <w:kern w:val="16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BE28B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13B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3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E60-4A72-404F-9D44-FC7779FB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0-03-31T08:05:00Z</cp:lastPrinted>
  <dcterms:created xsi:type="dcterms:W3CDTF">2020-09-28T08:35:00Z</dcterms:created>
  <dcterms:modified xsi:type="dcterms:W3CDTF">2020-10-08T07:51:00Z</dcterms:modified>
</cp:coreProperties>
</file>